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2B94" w:rsidRPr="00065F45" w:rsidRDefault="00C83663" w:rsidP="00F22B94">
      <w:pPr>
        <w:pStyle w:val="11"/>
        <w:rPr>
          <w:b/>
          <w:u w:val="none"/>
        </w:rPr>
      </w:pPr>
      <w:r>
        <w:rPr>
          <w:b/>
          <w:u w:val="none"/>
        </w:rPr>
        <w:t>14.11</w:t>
      </w:r>
      <w:r w:rsidR="00463C7B">
        <w:rPr>
          <w:b/>
          <w:u w:val="none"/>
        </w:rPr>
        <w:t>.2019</w:t>
      </w:r>
      <w:r w:rsidR="00065F45" w:rsidRPr="00065F45">
        <w:rPr>
          <w:b/>
          <w:u w:val="none"/>
        </w:rPr>
        <w:t xml:space="preserve"> г. </w:t>
      </w:r>
      <w:r w:rsidR="00F22B94" w:rsidRPr="00065F45">
        <w:rPr>
          <w:b/>
          <w:u w:val="none"/>
        </w:rPr>
        <w:t xml:space="preserve">№ </w:t>
      </w:r>
      <w:r>
        <w:rPr>
          <w:b/>
          <w:u w:val="none"/>
        </w:rPr>
        <w:t>426</w:t>
      </w:r>
      <w:r w:rsidR="00F22B94" w:rsidRPr="00065F45">
        <w:rPr>
          <w:b/>
          <w:u w:val="none"/>
        </w:rPr>
        <w:t xml:space="preserve">                                                       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</w:tblGrid>
      <w:tr w:rsidR="00F22B94" w:rsidTr="0075034B">
        <w:trPr>
          <w:trHeight w:val="1743"/>
        </w:trPr>
        <w:tc>
          <w:tcPr>
            <w:tcW w:w="5354" w:type="dxa"/>
          </w:tcPr>
          <w:p w:rsidR="00F22B94" w:rsidRPr="00726178" w:rsidRDefault="00F22B94" w:rsidP="007503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</w:t>
            </w:r>
            <w:r w:rsidR="009E3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го района </w:t>
            </w:r>
            <w:r w:rsidR="00463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 на 2020-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:rsidR="00F22B94" w:rsidRDefault="00F22B94" w:rsidP="007503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2B94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 район Ленинградской области</w:t>
      </w:r>
    </w:p>
    <w:p w:rsidR="00F22B94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B94" w:rsidRPr="00726178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становляю:</w:t>
      </w:r>
    </w:p>
    <w:p w:rsidR="00F22B94" w:rsidRDefault="00F22B94" w:rsidP="00F22B94">
      <w:pPr>
        <w:pStyle w:val="p14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Утвердить муниципальную программу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</w:t>
      </w:r>
      <w:r w:rsidR="00463C7B">
        <w:rPr>
          <w:color w:val="000000"/>
        </w:rPr>
        <w:t>на Ленинградской области на 2020-2022</w:t>
      </w:r>
      <w:r>
        <w:rPr>
          <w:color w:val="000000"/>
        </w:rPr>
        <w:t xml:space="preserve"> годы» в соответствии с приложением к данному постановлению.</w:t>
      </w:r>
    </w:p>
    <w:p w:rsidR="00313E30" w:rsidRPr="00313E30" w:rsidRDefault="00313E30" w:rsidP="00313E30">
      <w:pPr>
        <w:pStyle w:val="p14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color w:val="000000"/>
        </w:rPr>
      </w:pPr>
      <w:r w:rsidRPr="00313E30">
        <w:rPr>
          <w:color w:val="000000"/>
        </w:rPr>
        <w:t xml:space="preserve">Постановление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2018"/>
        </w:smartTagPr>
        <w:r w:rsidRPr="00313E30">
          <w:rPr>
            <w:color w:val="000000"/>
          </w:rPr>
          <w:t>10.12.2018</w:t>
        </w:r>
      </w:smartTag>
      <w:r w:rsidRPr="00313E30">
        <w:rPr>
          <w:color w:val="000000"/>
        </w:rPr>
        <w:t xml:space="preserve"> № 335</w:t>
      </w:r>
      <w:r w:rsidRPr="00313E30">
        <w:rPr>
          <w:color w:val="000000"/>
        </w:rPr>
        <w:t xml:space="preserve"> «Об утверждении муниципальной программы Красноборского городского поселения Тосненского района Ленинградской области  «</w:t>
      </w:r>
      <w:r w:rsidRPr="00313E30">
        <w:rPr>
          <w:color w:val="000000"/>
        </w:rPr>
        <w:t>Безопасность на территории Красноборского городского поселения Тосненского района Ленинградской области на</w:t>
      </w:r>
      <w:r w:rsidRPr="00313E30">
        <w:rPr>
          <w:color w:val="000000"/>
        </w:rPr>
        <w:t xml:space="preserve"> 2019-2021 годы», признать утратившим силу.</w:t>
      </w:r>
    </w:p>
    <w:p w:rsidR="00F22B94" w:rsidRDefault="00F22B94" w:rsidP="00F22B94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</w:t>
      </w: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вступает в силу с момента его по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ния и подлежит размещению на </w:t>
      </w: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Красноборского городского поселения Тосненского района Ленинградской области </w:t>
      </w:r>
      <w:hyperlink r:id="rId8" w:history="1"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2B94" w:rsidRDefault="00F22B94" w:rsidP="00F22B94">
      <w:pPr>
        <w:pStyle w:val="a9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B94" w:rsidRPr="00313E30" w:rsidRDefault="00F22B94" w:rsidP="00F22B94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F22B94" w:rsidRPr="00313E30" w:rsidRDefault="00B601C6" w:rsidP="00313E30">
      <w:pPr>
        <w:pStyle w:val="a3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И.о</w:t>
      </w:r>
      <w:proofErr w:type="spellEnd"/>
      <w:r>
        <w:rPr>
          <w:bCs/>
          <w:color w:val="000000"/>
        </w:rPr>
        <w:t>. г</w:t>
      </w:r>
      <w:r w:rsidR="00F22B94" w:rsidRPr="004B2765">
        <w:rPr>
          <w:bCs/>
          <w:color w:val="000000"/>
        </w:rPr>
        <w:t>лав</w:t>
      </w:r>
      <w:r>
        <w:rPr>
          <w:bCs/>
          <w:color w:val="000000"/>
        </w:rPr>
        <w:t>ы</w:t>
      </w:r>
      <w:r w:rsidR="00F22B94" w:rsidRPr="004B2765">
        <w:rPr>
          <w:bCs/>
          <w:color w:val="000000"/>
        </w:rPr>
        <w:t xml:space="preserve"> администрации                                                             </w:t>
      </w:r>
      <w:r w:rsidR="00313E30">
        <w:rPr>
          <w:bCs/>
          <w:color w:val="000000"/>
        </w:rPr>
        <w:t xml:space="preserve">         В.А. Семенихина</w:t>
      </w:r>
      <w:bookmarkStart w:id="0" w:name="_GoBack"/>
      <w:bookmarkEnd w:id="0"/>
    </w:p>
    <w:p w:rsidR="00F22B94" w:rsidRDefault="00F22B94" w:rsidP="00F22B94">
      <w:pPr>
        <w:spacing w:after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463C7B">
        <w:rPr>
          <w:sz w:val="20"/>
        </w:rPr>
        <w:t>Алексютин</w:t>
      </w:r>
      <w:proofErr w:type="spellEnd"/>
      <w:r w:rsidR="00463C7B">
        <w:rPr>
          <w:sz w:val="20"/>
        </w:rPr>
        <w:t xml:space="preserve"> Е.В.</w:t>
      </w:r>
    </w:p>
    <w:p w:rsidR="00F22B94" w:rsidRPr="000138D9" w:rsidRDefault="00F22B94" w:rsidP="00F22B94">
      <w:pPr>
        <w:spacing w:after="0"/>
        <w:rPr>
          <w:sz w:val="20"/>
        </w:rPr>
      </w:pPr>
      <w:r>
        <w:rPr>
          <w:sz w:val="20"/>
        </w:rPr>
        <w:t>тел. 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C467A" w:rsidTr="006C467A">
        <w:tc>
          <w:tcPr>
            <w:tcW w:w="5635" w:type="dxa"/>
          </w:tcPr>
          <w:p w:rsidR="006C467A" w:rsidRPr="00CC190D" w:rsidRDefault="006C467A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2A4230" w:rsidRDefault="006C467A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</w:t>
            </w:r>
          </w:p>
          <w:p w:rsidR="006C467A" w:rsidRDefault="002A4230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8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  <w:r w:rsidR="0051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2020-2022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"/>
        <w:gridCol w:w="2059"/>
        <w:gridCol w:w="201"/>
        <w:gridCol w:w="1546"/>
        <w:gridCol w:w="1427"/>
        <w:gridCol w:w="1664"/>
        <w:gridCol w:w="1798"/>
        <w:gridCol w:w="221"/>
      </w:tblGrid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</w:t>
            </w:r>
            <w:r w:rsidR="00511B0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 на 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1C371F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B30F15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2C3F15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CB5C9C" w:rsidP="00CB5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636" w:type="pct"/>
            <w:gridSpan w:val="5"/>
          </w:tcPr>
          <w:p w:rsidR="00CB5C9C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B30F15" w:rsidTr="00C041C6">
        <w:trPr>
          <w:gridAfter w:val="1"/>
          <w:wAfter w:w="121" w:type="pct"/>
          <w:trHeight w:val="1050"/>
          <w:jc w:val="center"/>
        </w:trPr>
        <w:tc>
          <w:tcPr>
            <w:tcW w:w="1243" w:type="pct"/>
            <w:gridSpan w:val="2"/>
          </w:tcPr>
          <w:p w:rsidR="0057696A" w:rsidRPr="00B30F15" w:rsidRDefault="0057696A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36" w:type="pct"/>
            <w:gridSpan w:val="5"/>
          </w:tcPr>
          <w:p w:rsidR="003973C7" w:rsidRPr="00B30F15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B30F15" w:rsidTr="00622CB0">
        <w:trPr>
          <w:gridAfter w:val="1"/>
          <w:wAfter w:w="121" w:type="pct"/>
          <w:trHeight w:val="409"/>
          <w:jc w:val="center"/>
        </w:trPr>
        <w:tc>
          <w:tcPr>
            <w:tcW w:w="1243" w:type="pct"/>
            <w:gridSpan w:val="2"/>
          </w:tcPr>
          <w:p w:rsidR="002C3F15" w:rsidRPr="00B30F15" w:rsidRDefault="003973C7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3636" w:type="pct"/>
            <w:gridSpan w:val="5"/>
          </w:tcPr>
          <w:p w:rsidR="002C3F15" w:rsidRPr="00B30F15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- защита жизни и здоровья граждан; 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- организация обучения мерам пожарной безопасности и </w:t>
            </w: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пропаганда пожарно-технических знаний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B30F15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B30F15" w:rsidTr="00622CB0">
        <w:trPr>
          <w:gridAfter w:val="1"/>
          <w:wAfter w:w="121" w:type="pct"/>
          <w:trHeight w:val="1833"/>
          <w:jc w:val="center"/>
        </w:trPr>
        <w:tc>
          <w:tcPr>
            <w:tcW w:w="1243" w:type="pct"/>
            <w:gridSpan w:val="2"/>
          </w:tcPr>
          <w:p w:rsidR="00941D0C" w:rsidRPr="00B30F15" w:rsidRDefault="00941D0C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636" w:type="pct"/>
            <w:gridSpan w:val="5"/>
          </w:tcPr>
          <w:p w:rsidR="00941D0C" w:rsidRPr="00B30F15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ликвидация пожаров в короткие сроки без наступления 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жких последствий; </w:t>
            </w:r>
          </w:p>
          <w:p w:rsidR="00700BAA" w:rsidRPr="00B30F15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жегодное содержание </w:t>
            </w:r>
            <w:proofErr w:type="gramStart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ых</w:t>
            </w:r>
            <w:proofErr w:type="gramEnd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искусственных </w:t>
            </w:r>
            <w:proofErr w:type="spellStart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источников</w:t>
            </w:r>
            <w:proofErr w:type="spellEnd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одъездными площадками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вышению антитеррори</w:t>
            </w:r>
            <w:r w:rsidR="003D320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ческой защищенности объектов,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еобеспечения населения и ме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 с массовым пребыванием людей.</w:t>
            </w:r>
          </w:p>
          <w:p w:rsidR="00941D0C" w:rsidRPr="00B30F15" w:rsidRDefault="00941D0C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636" w:type="pct"/>
            <w:gridSpan w:val="5"/>
          </w:tcPr>
          <w:p w:rsidR="002C3F15" w:rsidRPr="00B30F15" w:rsidRDefault="00511B08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330"/>
        </w:trPr>
        <w:tc>
          <w:tcPr>
            <w:tcW w:w="1238" w:type="pct"/>
            <w:gridSpan w:val="2"/>
            <w:vMerge w:val="restart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648" w:type="pct"/>
            <w:gridSpan w:val="5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(тыс. рублей)</w:t>
            </w:r>
          </w:p>
        </w:tc>
      </w:tr>
      <w:tr w:rsidR="00622CB0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848"/>
        </w:trPr>
        <w:tc>
          <w:tcPr>
            <w:tcW w:w="1238" w:type="pct"/>
            <w:gridSpan w:val="2"/>
            <w:vMerge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82" w:type="pct"/>
            <w:vAlign w:val="center"/>
          </w:tcPr>
          <w:p w:rsidR="00FE2253" w:rsidRPr="00B30F15" w:rsidRDefault="00154E9D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107" w:type="pct"/>
            <w:gridSpan w:val="2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54E9D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937"/>
        </w:trPr>
        <w:tc>
          <w:tcPr>
            <w:tcW w:w="1238" w:type="pct"/>
            <w:gridSpan w:val="2"/>
            <w:vAlign w:val="center"/>
          </w:tcPr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бюджета поселения</w:t>
            </w:r>
          </w:p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154E9D" w:rsidRPr="00B30F15" w:rsidRDefault="00123227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9</w:t>
            </w:r>
            <w:r w:rsidR="00154E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782" w:type="pct"/>
            <w:vAlign w:val="center"/>
          </w:tcPr>
          <w:p w:rsidR="00154E9D" w:rsidRPr="00B30F15" w:rsidRDefault="00154E9D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</w:t>
            </w:r>
            <w:r w:rsidR="009C5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12" w:type="pct"/>
            <w:vAlign w:val="center"/>
          </w:tcPr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1107" w:type="pct"/>
            <w:gridSpan w:val="2"/>
            <w:vAlign w:val="center"/>
          </w:tcPr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22CB0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1694"/>
        </w:trPr>
        <w:tc>
          <w:tcPr>
            <w:tcW w:w="1238" w:type="pct"/>
            <w:gridSpan w:val="2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847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782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912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1107" w:type="pct"/>
            <w:gridSpan w:val="2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B30F15" w:rsidRDefault="00C60F0F" w:rsidP="00C60F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5"/>
          </w:tcPr>
          <w:p w:rsidR="00692FC7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</w:t>
            </w: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2C3F15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йствиях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становки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Красноборского городского поселения Тосненского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. </w:t>
      </w:r>
      <w:proofErr w:type="gramStart"/>
      <w:r w:rsidRPr="00B30F15">
        <w:rPr>
          <w:rFonts w:ascii="Times New Roman" w:eastAsia="Calibri" w:hAnsi="Times New Roman" w:cs="Times New Roman"/>
          <w:sz w:val="24"/>
          <w:szCs w:val="24"/>
        </w:rPr>
        <w:t>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57696A" w:rsidRPr="00B30F15" w:rsidRDefault="0057696A" w:rsidP="00F22B94">
      <w:pPr>
        <w:spacing w:after="0" w:line="240" w:lineRule="exact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117" w:rsidRPr="00B30F15" w:rsidRDefault="00C80117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0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F22B94">
      <w:pPr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Pr="00B30F15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949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1276"/>
        <w:gridCol w:w="1275"/>
        <w:gridCol w:w="1418"/>
      </w:tblGrid>
      <w:tr w:rsidR="00106810" w:rsidRPr="00B30F15" w:rsidTr="00106810">
        <w:trPr>
          <w:cantSplit/>
          <w:trHeight w:val="360"/>
        </w:trPr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06810" w:rsidRPr="00B30F15" w:rsidTr="00106810">
        <w:trPr>
          <w:cantSplit/>
          <w:trHeight w:val="360"/>
        </w:trPr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06810" w:rsidRPr="00B30F15" w:rsidTr="00106810">
        <w:trPr>
          <w:cantSplit/>
          <w:trHeight w:val="36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132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водоисточников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B30F15" w:rsidRDefault="00154AC2" w:rsidP="00B0224F">
      <w:pPr>
        <w:pStyle w:val="ab"/>
        <w:keepNext/>
        <w:rPr>
          <w:rFonts w:ascii="Times New Roman" w:hAnsi="Times New Roman" w:cs="Times New Roman"/>
          <w:color w:val="auto"/>
          <w:sz w:val="24"/>
        </w:rPr>
      </w:pPr>
    </w:p>
    <w:tbl>
      <w:tblPr>
        <w:tblpPr w:leftFromText="180" w:rightFromText="180" w:horzAnchor="margin" w:tblpY="594"/>
        <w:tblW w:w="15809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977"/>
        <w:gridCol w:w="1134"/>
        <w:gridCol w:w="992"/>
        <w:gridCol w:w="992"/>
        <w:gridCol w:w="993"/>
        <w:gridCol w:w="992"/>
        <w:gridCol w:w="992"/>
        <w:gridCol w:w="1276"/>
        <w:gridCol w:w="2801"/>
      </w:tblGrid>
      <w:tr w:rsidR="00E94FB2" w:rsidRPr="00B30F15" w:rsidTr="00F95BF8">
        <w:trPr>
          <w:trHeight w:val="564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B30F1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6</w:t>
            </w:r>
          </w:p>
          <w:p w:rsidR="005C3D25" w:rsidRPr="00B30F15" w:rsidRDefault="00BD7308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Финансовое обеспечение реализации </w:t>
            </w:r>
            <w:r w:rsidR="00E94FB2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муниципальной программы </w:t>
            </w:r>
          </w:p>
        </w:tc>
      </w:tr>
      <w:tr w:rsidR="00B56404" w:rsidRPr="00B30F15" w:rsidTr="00C041C6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точники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и</w:t>
            </w:r>
            <w:proofErr w:type="spellEnd"/>
          </w:p>
          <w:p w:rsidR="00B56404" w:rsidRPr="00B30F15" w:rsidRDefault="00B56404" w:rsidP="008B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ок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е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(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 выполнение мероприяти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B56404" w:rsidRPr="00B30F15" w:rsidTr="00C041C6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  <w:r w:rsidR="0096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20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021</w:t>
            </w:r>
            <w:r w:rsidR="00B56404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2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B30F15" w:rsidTr="00F95BF8">
        <w:trPr>
          <w:trHeight w:val="515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B30F15" w:rsidRDefault="00DD5051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5760CE" w:rsidRPr="00B30F15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E0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5C3D25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5C3D25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3D25" w:rsidRPr="00B30F15" w:rsidRDefault="00EC1C14" w:rsidP="0099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11B08" w:rsidP="005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0</w:t>
            </w:r>
            <w:r w:rsidR="001C2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DD5051" w:rsidRPr="00B30F15" w:rsidTr="005C3D25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DD5051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Приобретение средств оповещения при ЧС, пожаре и в особ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3A10" w:rsidRPr="00B30F15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</w:t>
            </w:r>
            <w:r w:rsidR="00E94FB2"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" w:name="OLE_LINK11"/>
            <w:bookmarkStart w:id="2" w:name="OLE_LINK12"/>
            <w:r w:rsidRPr="00B30F15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Акарицидная обработка (борьба с клещами) 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73CF" w:rsidRPr="00B30F15" w:rsidTr="005C3D25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2402DA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Акарицидная обрабо</w:t>
            </w:r>
            <w:r w:rsidR="008B7D18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 от клещей детских,  спортивных 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ок и территорий кладбищ</w:t>
            </w:r>
            <w:r w:rsidR="00113AA2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раза</w:t>
            </w:r>
          </w:p>
          <w:p w:rsidR="00113AA2" w:rsidRPr="00B30F15" w:rsidRDefault="00113AA2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сной и осен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дение санитарно-профилактических мероприятий по защите жизни и здоровья населения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5051" w:rsidRPr="00B30F15" w:rsidTr="0023099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  <w:p w:rsidR="00DD5051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54AC2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"Бе</w:t>
            </w:r>
            <w:r w:rsidR="00DD5051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опасный город", развитие сети уличного </w:t>
            </w:r>
            <w:proofErr w:type="spellStart"/>
            <w:r w:rsidR="00DD5051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наблюде</w:t>
            </w:r>
            <w:proofErr w:type="spellEnd"/>
          </w:p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обслуживание и 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051" w:rsidRPr="00B30F15" w:rsidTr="005C3D2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402DA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Обслуживание системы уличного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511B08" w:rsidP="0051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по предупреждению терроризма</w:t>
            </w:r>
          </w:p>
        </w:tc>
      </w:tr>
      <w:tr w:rsidR="00B56404" w:rsidRPr="00B30F15" w:rsidTr="005C3D25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</w:t>
            </w:r>
            <w:r w:rsidR="00391DB7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стендов, плакатов.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511B08" w:rsidP="00511B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F1313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1DB7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F1313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E94FB2" w:rsidRPr="00B30F15" w:rsidTr="005C3D25">
        <w:trPr>
          <w:trHeight w:val="4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4F46A6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A50AFC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  <w:r w:rsidR="0023099F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B30F15" w:rsidTr="005C3D25">
        <w:trPr>
          <w:trHeight w:val="300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7B9" w:rsidRPr="00B30F15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  <w:p w:rsidR="002402DA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"Обеспечение пожарной безопасности в границах городского поселения"</w:t>
            </w:r>
          </w:p>
          <w:p w:rsidR="002B17B9" w:rsidRPr="00B30F15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2400" w:rsidRPr="00B30F15" w:rsidTr="00667A2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35"/>
            <w:bookmarkStart w:id="4" w:name="OLE_LINK36"/>
            <w:r w:rsidRPr="00B30F1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3"/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EF2A60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1</w:t>
            </w:r>
            <w:r w:rsidR="001E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="001E2400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</w:t>
            </w:r>
            <w:r w:rsidR="001E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="001E2400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400" w:rsidRPr="00B30F15" w:rsidTr="00E738D1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E738D1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оздание и о</w:t>
            </w:r>
            <w:r w:rsidRPr="00E7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ройство пожарных водоемов (ч</w:t>
            </w:r>
            <w:r w:rsidRPr="00E7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ка пожарных водоемов оборудование подъездных путей и разворотных площадок  у ППВ, установка указателей месторасположения ППВ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E2400" w:rsidRPr="00B30F15" w:rsidTr="00E738D1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1.2 Замена пожарных гидрантов вышедших из строя во время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C3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5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C83663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663">
              <w:rPr>
                <w:rFonts w:ascii="Times New Roman" w:eastAsia="Times New Roman" w:hAnsi="Times New Roman" w:cs="Times New Roman"/>
                <w:lang w:eastAsia="ru-RU"/>
              </w:rPr>
              <w:t>2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1E2400" w:rsidRPr="00B30F15" w:rsidTr="00E738D1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C83663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663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F77" w:rsidRPr="00B30F15" w:rsidTr="00E738D1">
        <w:trPr>
          <w:trHeight w:val="76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 Перезарядка и техническое обслуживание огнетуш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Default="00EF2A6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C83663" w:rsidRDefault="0012322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66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B30F15" w:rsidRDefault="00F1313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B30F15" w:rsidRDefault="00F1313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77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вичных средств пожаротушения</w:t>
            </w:r>
            <w:r w:rsidRPr="00465F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65F77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  <w:proofErr w:type="gramEnd"/>
          </w:p>
        </w:tc>
      </w:tr>
      <w:tr w:rsidR="005760CE" w:rsidRPr="00B30F15" w:rsidTr="000D4E8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  <w:r w:rsidR="008B7D18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6404" w:rsidRPr="00B30F15" w:rsidTr="000D4E83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23099F" w:rsidRPr="00B30F15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2DA" w:rsidRPr="00B30F15" w:rsidTr="00E738D1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F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 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ок 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арной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95BF8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тушител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9911B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ожарной безопасности, организация обучения населения действиям при возникновении пожара</w:t>
            </w:r>
            <w:r w:rsidR="00C04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760CE" w:rsidRPr="00B30F15" w:rsidTr="00E738D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E738D1">
        <w:trPr>
          <w:trHeight w:val="28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C041C6" w:rsidP="004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1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="00C324A8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5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0D4E83">
        <w:trPr>
          <w:trHeight w:val="5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CE" w:rsidRPr="00B30F15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60CE" w:rsidRPr="00B30F15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9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A13898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1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5A77F9" w:rsidP="00A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B30F15" w:rsidRDefault="00BD7308" w:rsidP="00065F45">
      <w:pPr>
        <w:pStyle w:val="a3"/>
        <w:jc w:val="both"/>
        <w:rPr>
          <w:b/>
          <w:bCs/>
          <w:color w:val="000000"/>
          <w:sz w:val="22"/>
          <w:szCs w:val="22"/>
        </w:rPr>
      </w:pPr>
    </w:p>
    <w:sectPr w:rsidR="00BD7308" w:rsidRPr="00B30F1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106810"/>
    <w:rsid w:val="00113AA2"/>
    <w:rsid w:val="001143AE"/>
    <w:rsid w:val="00123227"/>
    <w:rsid w:val="001500EA"/>
    <w:rsid w:val="00154AC2"/>
    <w:rsid w:val="00154E9D"/>
    <w:rsid w:val="00170E73"/>
    <w:rsid w:val="00182CC7"/>
    <w:rsid w:val="001B62F4"/>
    <w:rsid w:val="001C26BB"/>
    <w:rsid w:val="001C371F"/>
    <w:rsid w:val="001C4972"/>
    <w:rsid w:val="001D7585"/>
    <w:rsid w:val="001E2400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13E30"/>
    <w:rsid w:val="003338CC"/>
    <w:rsid w:val="003429A7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6727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2FC7"/>
    <w:rsid w:val="006C467A"/>
    <w:rsid w:val="006D379C"/>
    <w:rsid w:val="006E0B13"/>
    <w:rsid w:val="00700BAA"/>
    <w:rsid w:val="00703AD9"/>
    <w:rsid w:val="00705E8C"/>
    <w:rsid w:val="007137A0"/>
    <w:rsid w:val="00725C98"/>
    <w:rsid w:val="00726178"/>
    <w:rsid w:val="00746ED7"/>
    <w:rsid w:val="007532CD"/>
    <w:rsid w:val="00753899"/>
    <w:rsid w:val="007552D5"/>
    <w:rsid w:val="00790A41"/>
    <w:rsid w:val="007A5C5C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FB9"/>
    <w:rsid w:val="00A13898"/>
    <w:rsid w:val="00A22E98"/>
    <w:rsid w:val="00A233DD"/>
    <w:rsid w:val="00A2352E"/>
    <w:rsid w:val="00A24889"/>
    <w:rsid w:val="00A30976"/>
    <w:rsid w:val="00A50AFC"/>
    <w:rsid w:val="00A738C9"/>
    <w:rsid w:val="00A97C58"/>
    <w:rsid w:val="00AB688B"/>
    <w:rsid w:val="00AC50AC"/>
    <w:rsid w:val="00AE2284"/>
    <w:rsid w:val="00B0224F"/>
    <w:rsid w:val="00B027ED"/>
    <w:rsid w:val="00B0485D"/>
    <w:rsid w:val="00B056CE"/>
    <w:rsid w:val="00B30F15"/>
    <w:rsid w:val="00B33540"/>
    <w:rsid w:val="00B34C68"/>
    <w:rsid w:val="00B45BBB"/>
    <w:rsid w:val="00B539CE"/>
    <w:rsid w:val="00B56404"/>
    <w:rsid w:val="00B601C6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A3635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E7F"/>
    <w:rsid w:val="00DC7B30"/>
    <w:rsid w:val="00DD40D7"/>
    <w:rsid w:val="00DD5051"/>
    <w:rsid w:val="00E0426F"/>
    <w:rsid w:val="00E738D1"/>
    <w:rsid w:val="00E74697"/>
    <w:rsid w:val="00E74DA5"/>
    <w:rsid w:val="00E74EB0"/>
    <w:rsid w:val="00E81C87"/>
    <w:rsid w:val="00E94FB2"/>
    <w:rsid w:val="00EA6E1E"/>
    <w:rsid w:val="00EC1C14"/>
    <w:rsid w:val="00EE37C5"/>
    <w:rsid w:val="00EF2A60"/>
    <w:rsid w:val="00EF6ADD"/>
    <w:rsid w:val="00F13130"/>
    <w:rsid w:val="00F22B94"/>
    <w:rsid w:val="00F31810"/>
    <w:rsid w:val="00F37A36"/>
    <w:rsid w:val="00F531CD"/>
    <w:rsid w:val="00F56BF8"/>
    <w:rsid w:val="00F95BF8"/>
    <w:rsid w:val="00FA5417"/>
    <w:rsid w:val="00FB7305"/>
    <w:rsid w:val="00FC2323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b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3C44-29DC-44C9-BFC9-487E9D6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2-12T13:58:00Z</cp:lastPrinted>
  <dcterms:created xsi:type="dcterms:W3CDTF">2019-10-21T11:31:00Z</dcterms:created>
  <dcterms:modified xsi:type="dcterms:W3CDTF">2019-11-15T11:22:00Z</dcterms:modified>
</cp:coreProperties>
</file>